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321050F0" wp14:editId="36FDC65A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445268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0.12.2021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E8573C">
        <w:rPr>
          <w:rFonts w:eastAsia="Calibri"/>
          <w:b w:val="0"/>
          <w:bCs w:val="0"/>
          <w:sz w:val="28"/>
          <w:szCs w:val="28"/>
          <w:lang w:eastAsia="en-US"/>
        </w:rPr>
        <w:t xml:space="preserve">       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0C4C37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      </w:t>
      </w:r>
      <w:r w:rsidR="00674879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1106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2E1B9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</w:t>
      </w:r>
      <w:r w:rsidR="009053E6">
        <w:rPr>
          <w:rFonts w:eastAsia="Calibri"/>
          <w:b w:val="0"/>
          <w:bCs w:val="0"/>
          <w:sz w:val="28"/>
          <w:szCs w:val="28"/>
          <w:lang w:eastAsia="en-US"/>
        </w:rPr>
        <w:t>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 </w:t>
      </w:r>
      <w:r w:rsidR="009053E6">
        <w:rPr>
          <w:rFonts w:eastAsia="Calibri"/>
          <w:b w:val="0"/>
          <w:bCs w:val="0"/>
          <w:sz w:val="28"/>
          <w:szCs w:val="28"/>
          <w:lang w:eastAsia="en-US"/>
        </w:rPr>
        <w:t>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9053E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053E6" w:rsidRPr="00CD0160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9053E6">
        <w:rPr>
          <w:rFonts w:eastAsia="Calibri"/>
          <w:b w:val="0"/>
          <w:bCs w:val="0"/>
          <w:sz w:val="28"/>
          <w:szCs w:val="28"/>
          <w:lang w:eastAsia="en-US"/>
        </w:rPr>
        <w:t>Об утверждении Порядка принятия решений о разработке муниципальных программ Каратузского района, их формировании и реализации</w:t>
      </w:r>
      <w:r w:rsidR="009053E6" w:rsidRPr="00CD0160">
        <w:rPr>
          <w:rFonts w:eastAsia="Calibri"/>
          <w:b w:val="0"/>
          <w:bCs w:val="0"/>
          <w:sz w:val="28"/>
          <w:szCs w:val="28"/>
          <w:lang w:eastAsia="en-US"/>
        </w:rPr>
        <w:t>»</w:t>
      </w:r>
      <w:r>
        <w:rPr>
          <w:rFonts w:eastAsia="Calibri"/>
          <w:b w:val="0"/>
          <w:bCs w:val="0"/>
          <w:sz w:val="28"/>
          <w:szCs w:val="28"/>
          <w:lang w:eastAsia="en-US"/>
        </w:rPr>
        <w:t>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ПОСТАНОВЛЯЮ: 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1127-п «Об утверждении муниципальной программы «Развитие малого и среднего предпринимательства в Каратузском районе»» следующие изменения:</w:t>
      </w:r>
    </w:p>
    <w:p w:rsidR="003C7771" w:rsidRDefault="003C7771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</w:t>
      </w:r>
      <w:r w:rsidR="009053E6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Строку «Информация по ресурсному обеспечению муниципальной программы, в том числе по годам реализации программы» Паспорта муниципальн</w:t>
      </w:r>
      <w:r w:rsidR="00C52482">
        <w:rPr>
          <w:rFonts w:eastAsia="Calibri"/>
          <w:b w:val="0"/>
          <w:bCs w:val="0"/>
          <w:sz w:val="28"/>
          <w:szCs w:val="28"/>
          <w:lang w:eastAsia="en-US"/>
        </w:rPr>
        <w:t>ой программы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F66959">
        <w:rPr>
          <w:rFonts w:eastAsia="Calibri"/>
          <w:b w:val="0"/>
          <w:bCs w:val="0"/>
          <w:sz w:val="28"/>
          <w:szCs w:val="28"/>
          <w:lang w:eastAsia="en-US"/>
        </w:rPr>
        <w:t>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5"/>
      </w:tblGrid>
      <w:tr w:rsidR="00F66959" w:rsidTr="00C52482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59" w:rsidRDefault="00F66959" w:rsidP="00F66959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F66959" w:rsidRDefault="00F66959" w:rsidP="00F66959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59" w:rsidRDefault="009053E6" w:rsidP="00C35D1A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бщий объем финансирование муниципальной программы в 2014-2023 годах за счет всех источников финансирования </w:t>
            </w:r>
            <w:r w:rsidR="004B1C10">
              <w:rPr>
                <w:b w:val="0"/>
                <w:sz w:val="28"/>
                <w:szCs w:val="28"/>
                <w:lang w:eastAsia="en-US"/>
              </w:rPr>
              <w:t xml:space="preserve">составит </w:t>
            </w:r>
            <w:r w:rsidR="00690432">
              <w:rPr>
                <w:b w:val="0"/>
                <w:sz w:val="28"/>
                <w:szCs w:val="28"/>
                <w:lang w:eastAsia="en-US"/>
              </w:rPr>
              <w:t>20</w:t>
            </w:r>
            <w:r w:rsidR="004B1C10">
              <w:rPr>
                <w:b w:val="0"/>
                <w:sz w:val="28"/>
                <w:szCs w:val="28"/>
                <w:lang w:eastAsia="en-US"/>
              </w:rPr>
              <w:t> 348,73</w:t>
            </w:r>
            <w:r w:rsidR="00F66959"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1 год </w:t>
            </w:r>
            <w:r w:rsidR="004B1C10">
              <w:rPr>
                <w:b w:val="0"/>
                <w:sz w:val="28"/>
                <w:szCs w:val="28"/>
                <w:lang w:eastAsia="en-US"/>
              </w:rPr>
              <w:t>–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4B1C10">
              <w:rPr>
                <w:b w:val="0"/>
                <w:sz w:val="28"/>
                <w:szCs w:val="28"/>
                <w:lang w:eastAsia="en-US"/>
              </w:rPr>
              <w:t>53,28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4B1C10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- 325,00 тыс. рублей</w:t>
            </w:r>
            <w:r w:rsidR="004B1C10" w:rsidRPr="004B1C10">
              <w:rPr>
                <w:b w:val="0"/>
                <w:sz w:val="28"/>
                <w:szCs w:val="28"/>
                <w:lang w:eastAsia="en-US"/>
              </w:rPr>
              <w:t>;</w:t>
            </w:r>
          </w:p>
          <w:p w:rsidR="00F66959" w:rsidRDefault="004B1C10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325,00 тыс</w:t>
            </w:r>
            <w:r w:rsidR="00F66959">
              <w:rPr>
                <w:b w:val="0"/>
                <w:sz w:val="28"/>
                <w:szCs w:val="28"/>
                <w:lang w:eastAsia="en-US"/>
              </w:rPr>
              <w:t>.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рублей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F66959" w:rsidRDefault="00F66959" w:rsidP="00F66959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680,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0 тыс. рублей;</w:t>
            </w:r>
          </w:p>
          <w:p w:rsidR="00F66959" w:rsidRDefault="00F66959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0 тыс. рублей;</w:t>
            </w:r>
          </w:p>
          <w:p w:rsidR="00F66959" w:rsidRDefault="00690432" w:rsidP="00F66959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0 тыс. рублей;</w:t>
            </w:r>
          </w:p>
          <w:p w:rsidR="00690432" w:rsidRPr="00C52482" w:rsidRDefault="00690432" w:rsidP="00C52482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.</w:t>
            </w:r>
          </w:p>
        </w:tc>
      </w:tr>
    </w:tbl>
    <w:p w:rsidR="00F66959" w:rsidRPr="00CD0160" w:rsidRDefault="00F6695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90432" w:rsidRDefault="004B1C1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2. Приложение 2</w:t>
      </w:r>
      <w:r w:rsidR="00181011">
        <w:rPr>
          <w:rFonts w:eastAsia="Calibri"/>
          <w:b w:val="0"/>
          <w:bCs w:val="0"/>
          <w:sz w:val="28"/>
          <w:szCs w:val="28"/>
          <w:lang w:eastAsia="en-US"/>
        </w:rPr>
        <w:t xml:space="preserve"> к муниципальной программе «Развитие малого и среднего предпринимательства» изменить и изложить в новой редакции, согласно приложению 1 к настоящему постановлению.</w:t>
      </w:r>
    </w:p>
    <w:p w:rsidR="00181011" w:rsidRDefault="00AB7B92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3. Приложение </w:t>
      </w:r>
      <w:r w:rsidR="00134371">
        <w:rPr>
          <w:rFonts w:eastAsia="Calibri"/>
          <w:b w:val="0"/>
          <w:bCs w:val="0"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к муниципальной </w:t>
      </w:r>
      <w:r w:rsidR="008431EB">
        <w:rPr>
          <w:rFonts w:eastAsia="Calibri"/>
          <w:b w:val="0"/>
          <w:bCs w:val="0"/>
          <w:sz w:val="28"/>
          <w:szCs w:val="28"/>
          <w:lang w:eastAsia="en-US"/>
        </w:rPr>
        <w:t>программе «Ра</w:t>
      </w:r>
      <w:r w:rsidR="00A50B59">
        <w:rPr>
          <w:rFonts w:eastAsia="Calibri"/>
          <w:b w:val="0"/>
          <w:bCs w:val="0"/>
          <w:sz w:val="28"/>
          <w:szCs w:val="28"/>
          <w:lang w:eastAsia="en-US"/>
        </w:rPr>
        <w:t>звитие малого и среднего предпринимательства» изменить и изложить в новой редакции, согласно приложению 2 к настоящему постановлению.</w:t>
      </w:r>
    </w:p>
    <w:p w:rsidR="00DD43B8" w:rsidRDefault="00DD43B8" w:rsidP="00DD43B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FD3E3F">
        <w:rPr>
          <w:rFonts w:eastAsia="Calibri"/>
          <w:b w:val="0"/>
          <w:bCs w:val="0"/>
          <w:sz w:val="28"/>
          <w:szCs w:val="28"/>
          <w:lang w:eastAsia="en-US"/>
        </w:rPr>
        <w:t>4</w:t>
      </w:r>
      <w:r>
        <w:rPr>
          <w:rFonts w:eastAsia="Calibri"/>
          <w:b w:val="0"/>
          <w:bCs w:val="0"/>
          <w:sz w:val="28"/>
          <w:szCs w:val="28"/>
          <w:lang w:eastAsia="en-US"/>
        </w:rPr>
        <w:t>.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7092"/>
      </w:tblGrid>
      <w:tr w:rsidR="00DD43B8" w:rsidTr="007E5470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8" w:rsidRDefault="00DD43B8" w:rsidP="007E5470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8" w:rsidRDefault="00DD43B8" w:rsidP="007E5470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бъем и источники финансирования мероприятий подпрограммы на период 2021-2023 годы составит </w:t>
            </w:r>
            <w:r w:rsidR="00F942C8">
              <w:rPr>
                <w:b w:val="0"/>
                <w:sz w:val="28"/>
                <w:szCs w:val="28"/>
                <w:lang w:eastAsia="en-US"/>
              </w:rPr>
              <w:t>510,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 тыс. рублей, в том числе по годам: </w:t>
            </w:r>
          </w:p>
          <w:p w:rsidR="00DD43B8" w:rsidRDefault="00DD43B8" w:rsidP="007E5470">
            <w:pPr>
              <w:autoSpaceDE w:val="0"/>
              <w:autoSpaceDN w:val="0"/>
              <w:adjustRightInd w:val="0"/>
              <w:contextualSpacing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естный бюджет </w:t>
            </w:r>
          </w:p>
          <w:p w:rsidR="00DD43B8" w:rsidRDefault="00DD43B8" w:rsidP="007E5470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1 год – </w:t>
            </w:r>
            <w:r w:rsidR="00F942C8">
              <w:rPr>
                <w:b w:val="0"/>
                <w:sz w:val="28"/>
                <w:szCs w:val="28"/>
                <w:lang w:eastAsia="en-US"/>
              </w:rPr>
              <w:t>0,0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лей;</w:t>
            </w:r>
          </w:p>
          <w:p w:rsidR="00DD43B8" w:rsidRDefault="00DD43B8" w:rsidP="007E5470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– </w:t>
            </w:r>
            <w:r w:rsidR="00F942C8">
              <w:rPr>
                <w:b w:val="0"/>
                <w:sz w:val="28"/>
                <w:szCs w:val="28"/>
                <w:lang w:eastAsia="en-US"/>
              </w:rPr>
              <w:t>255</w:t>
            </w:r>
            <w:r>
              <w:rPr>
                <w:b w:val="0"/>
                <w:sz w:val="28"/>
                <w:szCs w:val="28"/>
                <w:lang w:eastAsia="en-US"/>
              </w:rPr>
              <w:t>,00 тыс. рублей</w:t>
            </w:r>
          </w:p>
          <w:p w:rsidR="00DD43B8" w:rsidRDefault="00DD43B8" w:rsidP="007E5470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3 год – </w:t>
            </w:r>
            <w:r w:rsidR="00F942C8">
              <w:rPr>
                <w:b w:val="0"/>
                <w:sz w:val="28"/>
                <w:szCs w:val="28"/>
                <w:lang w:eastAsia="en-US"/>
              </w:rPr>
              <w:t>255</w:t>
            </w:r>
            <w:r>
              <w:rPr>
                <w:b w:val="0"/>
                <w:sz w:val="28"/>
                <w:szCs w:val="28"/>
                <w:lang w:eastAsia="en-US"/>
              </w:rPr>
              <w:t>,00 тыс. рублей</w:t>
            </w:r>
          </w:p>
          <w:p w:rsidR="00DD43B8" w:rsidRDefault="00DD43B8" w:rsidP="007E5470">
            <w:pPr>
              <w:contextualSpacing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DD43B8" w:rsidRDefault="00DD43B8" w:rsidP="00AF72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2701FF" w:rsidRDefault="002701FF" w:rsidP="002701F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 w:rsidR="00FD3E3F">
        <w:rPr>
          <w:rFonts w:eastAsia="Calibri"/>
          <w:b w:val="0"/>
          <w:bCs w:val="0"/>
          <w:sz w:val="28"/>
          <w:szCs w:val="28"/>
          <w:lang w:eastAsia="en-US"/>
        </w:rPr>
        <w:t>5</w:t>
      </w:r>
      <w:r>
        <w:rPr>
          <w:rFonts w:eastAsia="Calibri"/>
          <w:b w:val="0"/>
          <w:bCs w:val="0"/>
          <w:sz w:val="28"/>
          <w:szCs w:val="28"/>
          <w:lang w:eastAsia="en-US"/>
        </w:rPr>
        <w:t>. Раздел 2 подпрограммы «Финансовая поддержка малого и среднего предпринимательства» абзац «</w:t>
      </w:r>
      <w:r>
        <w:rPr>
          <w:b w:val="0"/>
          <w:sz w:val="28"/>
          <w:szCs w:val="28"/>
          <w:lang w:eastAsia="en-US"/>
        </w:rPr>
        <w:t>Объем расходов на реализацию мероприятий  подпрограммы на период 2021 - 2023 годы составляет 7</w:t>
      </w:r>
      <w:r w:rsidR="00D057BE">
        <w:rPr>
          <w:b w:val="0"/>
          <w:sz w:val="28"/>
          <w:szCs w:val="28"/>
          <w:lang w:eastAsia="en-US"/>
        </w:rPr>
        <w:t>81</w:t>
      </w:r>
      <w:r>
        <w:rPr>
          <w:b w:val="0"/>
          <w:sz w:val="28"/>
          <w:szCs w:val="28"/>
          <w:lang w:eastAsia="en-US"/>
        </w:rPr>
        <w:t>,</w:t>
      </w:r>
      <w:r w:rsidR="00D057BE">
        <w:rPr>
          <w:b w:val="0"/>
          <w:sz w:val="28"/>
          <w:szCs w:val="28"/>
          <w:lang w:eastAsia="en-US"/>
        </w:rPr>
        <w:t>72</w:t>
      </w:r>
      <w:r>
        <w:rPr>
          <w:b w:val="0"/>
          <w:sz w:val="28"/>
          <w:szCs w:val="28"/>
          <w:lang w:eastAsia="en-US"/>
        </w:rPr>
        <w:t xml:space="preserve"> тыс. рублей, в том числе по годам:</w:t>
      </w:r>
    </w:p>
    <w:p w:rsidR="002701FF" w:rsidRPr="00EF5F28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2021 год – </w:t>
      </w:r>
      <w:r w:rsidR="00D057BE">
        <w:rPr>
          <w:b w:val="0"/>
          <w:sz w:val="28"/>
          <w:szCs w:val="28"/>
          <w:lang w:eastAsia="en-US"/>
        </w:rPr>
        <w:t>271,72</w:t>
      </w:r>
      <w:r>
        <w:rPr>
          <w:b w:val="0"/>
          <w:sz w:val="28"/>
          <w:szCs w:val="28"/>
          <w:lang w:eastAsia="en-US"/>
        </w:rPr>
        <w:t xml:space="preserve"> тыс. рублей;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255,0 тыс. рублей;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5,0 тыс. рублей</w:t>
      </w:r>
      <w:proofErr w:type="gramStart"/>
      <w:r>
        <w:rPr>
          <w:b w:val="0"/>
          <w:sz w:val="28"/>
          <w:szCs w:val="28"/>
          <w:lang w:eastAsia="en-US"/>
        </w:rPr>
        <w:t xml:space="preserve">.» </w:t>
      </w:r>
      <w:proofErr w:type="gramEnd"/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заменить и изложить в следующей редакции: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«Объем расходов на реализацию мероприятий подпрограммы на 2021 - 2023 годы составляет 510,0 тыс. рублей, в том числе по годам: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ый бюджет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0 год – 0,0 тыс. рублей;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1 год – 255,0 тыс. рублей;</w:t>
      </w:r>
    </w:p>
    <w:p w:rsidR="002701FF" w:rsidRDefault="002701FF" w:rsidP="002701FF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255,0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2701FF" w:rsidRDefault="002701FF" w:rsidP="002701FF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</w:t>
      </w:r>
      <w:r w:rsidR="00FD3E3F">
        <w:rPr>
          <w:b w:val="0"/>
          <w:sz w:val="28"/>
          <w:szCs w:val="28"/>
          <w:lang w:eastAsia="en-US"/>
        </w:rPr>
        <w:t>6</w:t>
      </w:r>
      <w:r>
        <w:rPr>
          <w:b w:val="0"/>
          <w:sz w:val="28"/>
          <w:szCs w:val="28"/>
          <w:lang w:eastAsia="en-US"/>
        </w:rPr>
        <w:t>. Приложение 2 к подпрограмме «</w:t>
      </w:r>
      <w:r>
        <w:rPr>
          <w:rFonts w:eastAsia="Calibri"/>
          <w:b w:val="0"/>
          <w:bCs w:val="0"/>
          <w:sz w:val="28"/>
          <w:szCs w:val="28"/>
          <w:lang w:eastAsia="en-US"/>
        </w:rPr>
        <w:t>Финансовая поддержка малого и среднего предпринимательства</w:t>
      </w:r>
      <w:r>
        <w:rPr>
          <w:b w:val="0"/>
          <w:sz w:val="28"/>
          <w:szCs w:val="28"/>
          <w:lang w:eastAsia="en-US"/>
        </w:rPr>
        <w:t>» изменить и изложить в новой</w:t>
      </w:r>
      <w:r w:rsidR="00FD3E3F">
        <w:rPr>
          <w:b w:val="0"/>
          <w:sz w:val="28"/>
          <w:szCs w:val="28"/>
          <w:lang w:eastAsia="en-US"/>
        </w:rPr>
        <w:t xml:space="preserve"> редакции, согласно приложению 3</w:t>
      </w:r>
      <w:r>
        <w:rPr>
          <w:b w:val="0"/>
          <w:sz w:val="28"/>
          <w:szCs w:val="28"/>
          <w:lang w:eastAsia="en-US"/>
        </w:rPr>
        <w:t xml:space="preserve"> к настоящему постановлению.</w:t>
      </w:r>
    </w:p>
    <w:p w:rsidR="0061768F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Контроль за исполнением настоя</w:t>
      </w:r>
      <w:r>
        <w:rPr>
          <w:rFonts w:eastAsia="Calibri"/>
          <w:b w:val="0"/>
          <w:bCs w:val="0"/>
          <w:sz w:val="28"/>
          <w:szCs w:val="28"/>
          <w:lang w:eastAsia="en-US"/>
        </w:rPr>
        <w:t>щего постановления возложить на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 xml:space="preserve">финансам, </w:t>
      </w:r>
      <w:proofErr w:type="gramStart"/>
      <w:r w:rsidR="00023D2E">
        <w:rPr>
          <w:rFonts w:eastAsia="Calibri"/>
          <w:b w:val="0"/>
          <w:bCs w:val="0"/>
          <w:sz w:val="28"/>
          <w:szCs w:val="28"/>
          <w:lang w:eastAsia="en-US"/>
        </w:rPr>
        <w:t>экономике-руководителя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Е.С. 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8B7E6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Default="00636B0B" w:rsidP="00172D69">
      <w:pPr>
        <w:spacing w:after="20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674879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674879">
        <w:rPr>
          <w:b w:val="0"/>
          <w:sz w:val="28"/>
          <w:szCs w:val="28"/>
        </w:rPr>
        <w:t xml:space="preserve"> района                                                                      </w:t>
      </w:r>
      <w:r w:rsidR="008B7E67">
        <w:rPr>
          <w:b w:val="0"/>
          <w:sz w:val="28"/>
          <w:szCs w:val="28"/>
        </w:rPr>
        <w:t xml:space="preserve">    </w:t>
      </w:r>
      <w:r w:rsidR="00674879">
        <w:rPr>
          <w:b w:val="0"/>
          <w:sz w:val="28"/>
          <w:szCs w:val="28"/>
        </w:rPr>
        <w:t xml:space="preserve">  </w:t>
      </w:r>
      <w:r w:rsidR="008B7E6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</w:p>
    <w:p w:rsidR="008B7E67" w:rsidRDefault="008B7E67" w:rsidP="00172D69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8B7E67" w:rsidRPr="00172D69" w:rsidRDefault="008B7E67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8B7E67" w:rsidRPr="00172D69" w:rsidSect="008B7E67">
          <w:pgSz w:w="11906" w:h="16838"/>
          <w:pgMar w:top="1134" w:right="851" w:bottom="1134" w:left="1701" w:header="425" w:footer="709" w:gutter="0"/>
          <w:cols w:space="708"/>
          <w:docGrid w:linePitch="360"/>
        </w:sectPr>
      </w:pPr>
    </w:p>
    <w:p w:rsidR="009532E7" w:rsidRPr="00A50B59" w:rsidRDefault="009532E7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Приложение 1</w:t>
      </w:r>
    </w:p>
    <w:p w:rsidR="009532E7" w:rsidRPr="00A50B59" w:rsidRDefault="00A50B59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</w:t>
      </w:r>
      <w:r w:rsidR="009532E7" w:rsidRPr="00A50B59">
        <w:rPr>
          <w:b w:val="0"/>
          <w:sz w:val="20"/>
          <w:szCs w:val="20"/>
        </w:rPr>
        <w:t xml:space="preserve"> постановлению администрации</w:t>
      </w:r>
    </w:p>
    <w:p w:rsidR="009532E7" w:rsidRPr="00A50B59" w:rsidRDefault="009532E7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 Каратузского района</w:t>
      </w:r>
    </w:p>
    <w:p w:rsidR="00674879" w:rsidRPr="00A50B59" w:rsidRDefault="00674879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от </w:t>
      </w:r>
      <w:r w:rsidR="00445268">
        <w:rPr>
          <w:b w:val="0"/>
          <w:sz w:val="20"/>
          <w:szCs w:val="20"/>
        </w:rPr>
        <w:t>30.12.2021</w:t>
      </w:r>
      <w:r w:rsidRPr="00A50B59">
        <w:rPr>
          <w:b w:val="0"/>
          <w:sz w:val="20"/>
          <w:szCs w:val="20"/>
        </w:rPr>
        <w:t xml:space="preserve"> </w:t>
      </w:r>
      <w:r w:rsidR="009532E7" w:rsidRPr="00A50B59">
        <w:rPr>
          <w:b w:val="0"/>
          <w:sz w:val="20"/>
          <w:szCs w:val="20"/>
        </w:rPr>
        <w:t>№</w:t>
      </w:r>
      <w:r w:rsidR="00445268">
        <w:rPr>
          <w:b w:val="0"/>
          <w:sz w:val="20"/>
          <w:szCs w:val="20"/>
        </w:rPr>
        <w:t>1106</w:t>
      </w:r>
      <w:r w:rsidRPr="00A50B59">
        <w:rPr>
          <w:b w:val="0"/>
          <w:sz w:val="20"/>
          <w:szCs w:val="20"/>
        </w:rPr>
        <w:t>-п</w:t>
      </w:r>
      <w:r w:rsidR="007F5E2B">
        <w:rPr>
          <w:b w:val="0"/>
          <w:sz w:val="20"/>
          <w:szCs w:val="20"/>
        </w:rPr>
        <w:t xml:space="preserve">  </w:t>
      </w:r>
    </w:p>
    <w:p w:rsidR="009532E7" w:rsidRPr="00A50B59" w:rsidRDefault="009532E7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ab/>
      </w:r>
    </w:p>
    <w:p w:rsidR="00694F2B" w:rsidRPr="00A50B59" w:rsidRDefault="00181011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Приложение </w:t>
      </w:r>
      <w:r w:rsidR="004B1C10">
        <w:rPr>
          <w:b w:val="0"/>
          <w:sz w:val="20"/>
          <w:szCs w:val="20"/>
        </w:rPr>
        <w:t>2</w:t>
      </w:r>
    </w:p>
    <w:p w:rsidR="00694F2B" w:rsidRPr="00A50B59" w:rsidRDefault="00694F2B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 муниципальной программе «Развитие малого и</w:t>
      </w:r>
    </w:p>
    <w:p w:rsidR="00694F2B" w:rsidRPr="00A50B59" w:rsidRDefault="00694F2B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среднего предпринимательства в Каратузском районе» </w:t>
      </w:r>
    </w:p>
    <w:p w:rsidR="00694F2B" w:rsidRPr="009532E7" w:rsidRDefault="00694F2B" w:rsidP="00694F2B">
      <w:pPr>
        <w:jc w:val="right"/>
        <w:rPr>
          <w:b w:val="0"/>
        </w:rPr>
      </w:pP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НФОРМАЦИЯ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ВНЕБЮДЖЕТНЫХ ФОНДОВ</w:t>
      </w:r>
    </w:p>
    <w:p w:rsidR="00181011" w:rsidRDefault="00181011" w:rsidP="00181011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1501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81011" w:rsidTr="00FD3E3F">
        <w:trPr>
          <w:trHeight w:val="1318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N</w:t>
            </w:r>
          </w:p>
          <w:p w:rsidR="00181011" w:rsidRDefault="00181011" w:rsidP="00FC55B2">
            <w:pPr>
              <w:widowControl w:val="0"/>
              <w:spacing w:after="120"/>
              <w:ind w:left="154" w:right="1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8" w:right="146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Статус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(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одпрограмма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>)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6" w:right="145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Наименование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ой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ы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0" w:right="11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736" w:right="689" w:hanging="32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Код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бюджетной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0</w:t>
            </w:r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год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1" w:right="89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1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81" w:right="83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022 год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19" w:right="121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81011" w:rsidTr="00FD3E3F">
        <w:trPr>
          <w:trHeight w:hRule="exact" w:val="55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43" w:right="14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6" w:right="5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00" w:right="10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4" w:right="12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93" w:right="9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57" w:right="358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81011" w:rsidTr="00FD3E3F">
        <w:trPr>
          <w:trHeight w:hRule="exact"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4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2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57" w:right="3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349" w:right="34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120" w:right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>12</w:t>
            </w:r>
          </w:p>
        </w:tc>
      </w:tr>
      <w:tr w:rsidR="00181011" w:rsidTr="00FD3E3F">
        <w:trPr>
          <w:trHeight w:hRule="exact" w:val="1318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239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Муниципальная</w:t>
            </w:r>
            <w:proofErr w:type="spellEnd"/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bCs w:val="0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48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53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B92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703,28</w:t>
            </w:r>
          </w:p>
          <w:p w:rsidR="00181011" w:rsidRPr="00AB7B92" w:rsidRDefault="00181011" w:rsidP="00FC55B2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</w:tr>
      <w:tr w:rsidR="00181011" w:rsidTr="00FD3E3F">
        <w:trPr>
          <w:trHeight w:hRule="exact" w:val="76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282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</w:tr>
      <w:tr w:rsidR="00181011" w:rsidTr="00FD3E3F">
        <w:trPr>
          <w:trHeight w:hRule="exact" w:val="85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4B1C10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3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325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3,28</w:t>
            </w:r>
          </w:p>
        </w:tc>
      </w:tr>
      <w:tr w:rsidR="00181011" w:rsidTr="00DB4358">
        <w:trPr>
          <w:trHeight w:hRule="exact" w:val="326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val="en-US"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right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>
              <w:rPr>
                <w:rFonts w:eastAsia="Calibri"/>
                <w:b w:val="0"/>
                <w:bCs w:val="0"/>
                <w:w w:val="99"/>
                <w:lang w:val="en-US"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3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0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93,28</w:t>
            </w:r>
          </w:p>
        </w:tc>
      </w:tr>
      <w:tr w:rsidR="00181011" w:rsidTr="00DB4358">
        <w:trPr>
          <w:trHeight w:hRule="exact" w:val="43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952C63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0,00</w:t>
            </w:r>
          </w:p>
        </w:tc>
      </w:tr>
      <w:tr w:rsidR="00181011" w:rsidTr="00DB4358">
        <w:trPr>
          <w:trHeight w:hRule="exact" w:val="848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P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53,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  <w:r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70,</w:t>
            </w:r>
            <w:r w:rsidR="00B01421">
              <w:rPr>
                <w:rFonts w:eastAsia="Calibri"/>
                <w:b w:val="0"/>
                <w:lang w:eastAsia="en-US"/>
              </w:rPr>
              <w:t>0</w:t>
            </w:r>
            <w:r>
              <w:rPr>
                <w:rFonts w:eastAsia="Calibri"/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193,28</w:t>
            </w:r>
          </w:p>
          <w:p w:rsidR="00B01421" w:rsidRDefault="00B0142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</w:tr>
      <w:tr w:rsidR="00181011" w:rsidTr="00FD3E3F">
        <w:trPr>
          <w:trHeight w:hRule="exact" w:val="1859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ind w:left="57" w:right="66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</w:t>
            </w:r>
            <w:r w:rsidR="00B01421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5,0</w:t>
            </w:r>
            <w:r w:rsidR="00B01421">
              <w:rPr>
                <w:b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spacing w:after="120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510,00</w:t>
            </w:r>
          </w:p>
        </w:tc>
      </w:tr>
      <w:tr w:rsidR="00181011" w:rsidTr="00FD3E3F">
        <w:trPr>
          <w:trHeight w:hRule="exact" w:val="565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11" w:rsidRDefault="00952C63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</w:tr>
      <w:tr w:rsidR="00181011" w:rsidTr="00FD3E3F">
        <w:trPr>
          <w:trHeight w:hRule="exact" w:val="1042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011" w:rsidRDefault="00181011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  <w:r w:rsidR="00AB7B92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181011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255,0</w:t>
            </w:r>
            <w:r w:rsidR="00AB7B92"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011" w:rsidRDefault="004B1C10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510,00</w:t>
            </w:r>
          </w:p>
        </w:tc>
      </w:tr>
      <w:tr w:rsidR="00DB4358" w:rsidTr="00DB4358">
        <w:trPr>
          <w:trHeight w:hRule="exact" w:val="143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358" w:rsidRDefault="00DB4358" w:rsidP="00DB4358">
            <w:pPr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Подпрограмма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358" w:rsidRDefault="00DB4358" w:rsidP="00DB4358">
            <w:pPr>
              <w:spacing w:after="12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Защита прав потребителей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</w:tr>
      <w:tr w:rsidR="00DB4358" w:rsidTr="00DB4358">
        <w:trPr>
          <w:trHeight w:hRule="exact"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DB4358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в том числе по ГРБС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</w:tr>
      <w:tr w:rsidR="00DB4358" w:rsidTr="00DB4358">
        <w:trPr>
          <w:trHeight w:hRule="exact" w:val="98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FC55B2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358" w:rsidRDefault="00DB4358" w:rsidP="00DB4358">
            <w:pPr>
              <w:spacing w:after="120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90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58" w:rsidRDefault="00DB4358" w:rsidP="00FC55B2">
            <w:pPr>
              <w:widowControl w:val="0"/>
              <w:spacing w:after="120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0</w:t>
            </w:r>
          </w:p>
        </w:tc>
      </w:tr>
    </w:tbl>
    <w:p w:rsidR="00181011" w:rsidRDefault="00181011" w:rsidP="00FC55B2">
      <w:pPr>
        <w:tabs>
          <w:tab w:val="left" w:pos="13750"/>
          <w:tab w:val="left" w:pos="13892"/>
        </w:tabs>
        <w:spacing w:line="276" w:lineRule="auto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  <w:lang w:eastAsia="en-US"/>
        </w:rPr>
        <w:t xml:space="preserve">                    </w:t>
      </w:r>
    </w:p>
    <w:p w:rsidR="00FD3E3F" w:rsidRDefault="00FD3E3F">
      <w:pPr>
        <w:spacing w:after="20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674879" w:rsidRPr="00674879" w:rsidRDefault="00674879" w:rsidP="007F5E2B">
      <w:pPr>
        <w:ind w:left="1020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2</w:t>
      </w:r>
    </w:p>
    <w:p w:rsidR="00674879" w:rsidRPr="00674879" w:rsidRDefault="00A50B59" w:rsidP="007F5E2B">
      <w:pPr>
        <w:ind w:left="1020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="00674879" w:rsidRPr="00674879">
        <w:rPr>
          <w:b w:val="0"/>
          <w:sz w:val="20"/>
          <w:szCs w:val="20"/>
        </w:rPr>
        <w:t xml:space="preserve"> постановлению администрации</w:t>
      </w:r>
    </w:p>
    <w:p w:rsidR="00674879" w:rsidRPr="00674879" w:rsidRDefault="00674879" w:rsidP="007F5E2B">
      <w:pPr>
        <w:ind w:left="10206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Каратузского района</w:t>
      </w:r>
    </w:p>
    <w:p w:rsidR="00445268" w:rsidRDefault="00445268" w:rsidP="007F5E2B">
      <w:pPr>
        <w:ind w:left="10206"/>
        <w:rPr>
          <w:b w:val="0"/>
          <w:sz w:val="20"/>
          <w:szCs w:val="20"/>
        </w:rPr>
      </w:pPr>
      <w:r w:rsidRPr="00445268">
        <w:rPr>
          <w:b w:val="0"/>
          <w:sz w:val="20"/>
          <w:szCs w:val="20"/>
        </w:rPr>
        <w:t xml:space="preserve">от 30.12.2021 №1106-п  </w:t>
      </w:r>
    </w:p>
    <w:p w:rsidR="009532E7" w:rsidRPr="00A50B59" w:rsidRDefault="00674879" w:rsidP="007F5E2B">
      <w:pPr>
        <w:ind w:left="10206"/>
        <w:rPr>
          <w:b w:val="0"/>
          <w:sz w:val="20"/>
          <w:szCs w:val="20"/>
        </w:rPr>
      </w:pPr>
      <w:r w:rsidRPr="00674879">
        <w:rPr>
          <w:b w:val="0"/>
          <w:sz w:val="28"/>
          <w:szCs w:val="28"/>
        </w:rPr>
        <w:tab/>
      </w:r>
    </w:p>
    <w:p w:rsidR="00694F2B" w:rsidRPr="00A50B59" w:rsidRDefault="00694F2B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Приложение </w:t>
      </w:r>
      <w:r w:rsidR="00134371">
        <w:rPr>
          <w:b w:val="0"/>
          <w:sz w:val="20"/>
          <w:szCs w:val="20"/>
        </w:rPr>
        <w:t>3</w:t>
      </w:r>
    </w:p>
    <w:p w:rsidR="00694F2B" w:rsidRPr="00A50B59" w:rsidRDefault="00694F2B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>к муниципальной программе «Развитие малого и</w:t>
      </w:r>
    </w:p>
    <w:p w:rsidR="00694F2B" w:rsidRPr="00A50B59" w:rsidRDefault="00694F2B" w:rsidP="007F5E2B">
      <w:pPr>
        <w:ind w:left="10206"/>
        <w:rPr>
          <w:b w:val="0"/>
          <w:sz w:val="20"/>
          <w:szCs w:val="20"/>
        </w:rPr>
      </w:pPr>
      <w:r w:rsidRPr="00A50B59">
        <w:rPr>
          <w:b w:val="0"/>
          <w:sz w:val="20"/>
          <w:szCs w:val="20"/>
        </w:rPr>
        <w:t xml:space="preserve">среднего предпринимательства в Каратузском районе» 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40"/>
        <w:gridCol w:w="2565"/>
        <w:gridCol w:w="3246"/>
        <w:gridCol w:w="2973"/>
        <w:gridCol w:w="977"/>
        <w:gridCol w:w="876"/>
        <w:gridCol w:w="876"/>
        <w:gridCol w:w="1697"/>
      </w:tblGrid>
      <w:tr w:rsidR="00694F2B" w:rsidRPr="00FC55B2" w:rsidTr="00F76AA2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№ п\</w:t>
            </w:r>
            <w:proofErr w:type="gramStart"/>
            <w:r w:rsidRPr="00FC55B2">
              <w:rPr>
                <w:b w:val="0"/>
              </w:rPr>
              <w:t>п</w:t>
            </w:r>
            <w:proofErr w:type="gramEnd"/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Статус (муниципальная программа, подпрограмма)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Уровень бюджетной системы\источники финансирова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</w:t>
            </w:r>
            <w:r w:rsidR="00B52D95" w:rsidRPr="00FC55B2">
              <w:rPr>
                <w:b w:val="0"/>
              </w:rPr>
              <w:t>20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2</w:t>
            </w:r>
            <w:r w:rsidR="00B52D95" w:rsidRPr="00FC55B2">
              <w:rPr>
                <w:b w:val="0"/>
              </w:rPr>
              <w:t>1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B52D95">
            <w:pPr>
              <w:rPr>
                <w:b w:val="0"/>
              </w:rPr>
            </w:pPr>
            <w:r w:rsidRPr="00FC55B2">
              <w:rPr>
                <w:b w:val="0"/>
              </w:rPr>
              <w:t>202</w:t>
            </w:r>
            <w:r w:rsidR="00B52D95" w:rsidRPr="00FC55B2">
              <w:rPr>
                <w:b w:val="0"/>
              </w:rPr>
              <w:t>2</w:t>
            </w:r>
            <w:r w:rsidRPr="00FC55B2">
              <w:rPr>
                <w:b w:val="0"/>
              </w:rPr>
              <w:t xml:space="preserve"> год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Итого на очередной финансовый год и плановый период</w:t>
            </w:r>
          </w:p>
        </w:tc>
      </w:tr>
      <w:tr w:rsidR="00694F2B" w:rsidRPr="00FC55B2" w:rsidTr="00F76AA2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план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</w:tr>
      <w:tr w:rsidR="00694F2B" w:rsidRPr="00FC55B2" w:rsidTr="00F76AA2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2</w:t>
            </w:r>
          </w:p>
        </w:tc>
        <w:tc>
          <w:tcPr>
            <w:tcW w:w="3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8</w:t>
            </w:r>
          </w:p>
        </w:tc>
      </w:tr>
      <w:tr w:rsidR="00694F2B" w:rsidRPr="00FC55B2" w:rsidTr="00F76AA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Муниципальная программа</w:t>
            </w:r>
          </w:p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 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134371" w:rsidP="003C461D">
            <w:pPr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134371" w:rsidP="00694F2B">
            <w:pPr>
              <w:rPr>
                <w:b w:val="0"/>
              </w:rPr>
            </w:pPr>
            <w:r>
              <w:rPr>
                <w:b w:val="0"/>
              </w:rPr>
              <w:t>703,28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1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342E5" w:rsidRDefault="00134371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342E5" w:rsidRDefault="009342E5" w:rsidP="00694F2B">
            <w:pPr>
              <w:rPr>
                <w:b w:val="0"/>
              </w:rPr>
            </w:pPr>
            <w:r w:rsidRPr="009342E5"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342E5" w:rsidRDefault="009342E5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342E5" w:rsidRDefault="00134371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952C63" w:rsidRDefault="00952C63" w:rsidP="00694F2B">
            <w:pPr>
              <w:rPr>
                <w:b w:val="0"/>
              </w:rPr>
            </w:pPr>
            <w:r w:rsidRPr="00952C63"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134371" w:rsidP="003C461D">
            <w:pPr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325,0</w:t>
            </w:r>
            <w:r w:rsidR="00FC55B2" w:rsidRPr="00FC55B2">
              <w:rPr>
                <w:b w:val="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134371" w:rsidP="00694F2B">
            <w:pPr>
              <w:rPr>
                <w:b w:val="0"/>
              </w:rPr>
            </w:pPr>
            <w:r>
              <w:rPr>
                <w:b w:val="0"/>
              </w:rPr>
              <w:t>703,28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Подпрограмма 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с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52327F" w:rsidP="00FC55B2">
            <w:pPr>
              <w:rPr>
                <w:b w:val="0"/>
              </w:rPr>
            </w:pPr>
            <w:r>
              <w:rPr>
                <w:b w:val="0"/>
              </w:rPr>
              <w:t>193,28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  <w:highlight w:val="green"/>
              </w:rPr>
            </w:pP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F76AA2" w:rsidP="00694F2B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небюджетные 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53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FC55B2" w:rsidP="00694F2B">
            <w:pPr>
              <w:rPr>
                <w:b w:val="0"/>
              </w:rPr>
            </w:pPr>
            <w:r w:rsidRPr="00FC55B2">
              <w:rPr>
                <w:b w:val="0"/>
              </w:rPr>
              <w:t>7</w:t>
            </w:r>
            <w:r w:rsidR="00694F2B" w:rsidRPr="00FC55B2">
              <w:rPr>
                <w:b w:val="0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52327F" w:rsidP="00FC55B2">
            <w:pPr>
              <w:rPr>
                <w:b w:val="0"/>
              </w:rPr>
            </w:pPr>
            <w:r>
              <w:rPr>
                <w:b w:val="0"/>
              </w:rPr>
              <w:t>193,28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  <w:p w:rsidR="00952C63" w:rsidRPr="00FC55B2" w:rsidRDefault="00952C63" w:rsidP="00694F2B">
            <w:pPr>
              <w:rPr>
                <w:b w:val="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FC55B2" w:rsidRDefault="00F76AA2" w:rsidP="00694F2B">
            <w:pPr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Подпрограмма 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с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255</w:t>
            </w:r>
            <w:r w:rsidR="00694F2B" w:rsidRPr="00FC55B2">
              <w:rPr>
                <w:b w:val="0"/>
              </w:rPr>
              <w:t>,</w:t>
            </w:r>
            <w:r>
              <w:rPr>
                <w:b w:val="0"/>
              </w:rPr>
              <w:t>0</w:t>
            </w:r>
            <w:r w:rsidR="00694F2B" w:rsidRPr="00FC55B2">
              <w:rPr>
                <w:b w:val="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223163">
            <w:pPr>
              <w:rPr>
                <w:b w:val="0"/>
              </w:rPr>
            </w:pPr>
            <w:r w:rsidRPr="00FC55B2">
              <w:rPr>
                <w:b w:val="0"/>
              </w:rPr>
              <w:t>2</w:t>
            </w:r>
            <w:r w:rsidR="00223163">
              <w:rPr>
                <w:b w:val="0"/>
              </w:rPr>
              <w:t>55</w:t>
            </w:r>
            <w:r w:rsidRPr="00FC55B2">
              <w:rPr>
                <w:b w:val="0"/>
              </w:rPr>
              <w:t>,</w:t>
            </w:r>
            <w:r w:rsidR="00223163">
              <w:rPr>
                <w:b w:val="0"/>
              </w:rPr>
              <w:t>0</w:t>
            </w:r>
            <w:r w:rsidRPr="00FC55B2">
              <w:rPr>
                <w:b w:val="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51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52327F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694F2B" w:rsidRPr="00FC55B2" w:rsidTr="00F76AA2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52327F" w:rsidP="0052327F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223163" w:rsidP="00223163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  <w:r w:rsidR="00694F2B" w:rsidRPr="00FC55B2">
              <w:rPr>
                <w:b w:val="0"/>
              </w:rPr>
              <w:t>5,0</w:t>
            </w:r>
            <w:r>
              <w:rPr>
                <w:b w:val="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223163" w:rsidP="00223163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  <w:r w:rsidR="00694F2B" w:rsidRPr="00FC55B2">
              <w:rPr>
                <w:b w:val="0"/>
              </w:rPr>
              <w:t>5,</w:t>
            </w:r>
            <w:r>
              <w:rPr>
                <w:b w:val="0"/>
              </w:rPr>
              <w:t>0</w:t>
            </w:r>
            <w:r w:rsidR="00694F2B" w:rsidRPr="00FC55B2">
              <w:rPr>
                <w:b w:val="0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FC55B2" w:rsidRDefault="0052327F" w:rsidP="00223163">
            <w:pPr>
              <w:rPr>
                <w:b w:val="0"/>
              </w:rPr>
            </w:pPr>
            <w:r>
              <w:rPr>
                <w:b w:val="0"/>
              </w:rPr>
              <w:t>510,00</w:t>
            </w:r>
          </w:p>
        </w:tc>
      </w:tr>
      <w:tr w:rsidR="00694F2B" w:rsidRPr="00FC55B2" w:rsidTr="00F76AA2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694F2B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FC55B2" w:rsidRDefault="00694F2B" w:rsidP="00694F2B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952C63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FC55B2" w:rsidRDefault="001B1A68" w:rsidP="00694F2B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F76AA2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  <w:r>
              <w:rPr>
                <w:b w:val="0"/>
              </w:rPr>
              <w:t>1.3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F76AA2">
            <w:pPr>
              <w:rPr>
                <w:b w:val="0"/>
              </w:rPr>
            </w:pPr>
            <w:r w:rsidRPr="00FC55B2">
              <w:rPr>
                <w:b w:val="0"/>
              </w:rPr>
              <w:t>Подпрограмма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F76AA2">
            <w:pPr>
              <w:rPr>
                <w:b w:val="0"/>
              </w:rPr>
            </w:pPr>
            <w:r>
              <w:rPr>
                <w:rFonts w:eastAsia="Calibri"/>
                <w:b w:val="0"/>
                <w:bCs w:val="0"/>
                <w:lang w:eastAsia="en-US"/>
              </w:rPr>
              <w:t>«Защита прав потребителей»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в том числе: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федеральный бюджет</w:t>
            </w:r>
            <w:proofErr w:type="gramStart"/>
            <w:r w:rsidRPr="00FC55B2">
              <w:rPr>
                <w:b w:val="0"/>
              </w:rPr>
              <w:t xml:space="preserve"> (*)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 xml:space="preserve">внебюджетные источники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районный бюджет</w:t>
            </w:r>
            <w:proofErr w:type="gramStart"/>
            <w:r w:rsidRPr="00FC55B2">
              <w:rPr>
                <w:b w:val="0"/>
              </w:rPr>
              <w:t xml:space="preserve"> (**)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  <w:tr w:rsidR="00F76AA2" w:rsidRPr="00FC55B2" w:rsidTr="008800F9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694F2B">
            <w:pPr>
              <w:rPr>
                <w:b w:val="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AA2" w:rsidRPr="00FC55B2" w:rsidRDefault="00F76AA2" w:rsidP="001E74C7">
            <w:pPr>
              <w:rPr>
                <w:b w:val="0"/>
              </w:rPr>
            </w:pPr>
            <w:r w:rsidRPr="00FC55B2">
              <w:rPr>
                <w:b w:val="0"/>
              </w:rPr>
              <w:t>юридические лиц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A2" w:rsidRPr="00FC55B2" w:rsidRDefault="00F76AA2" w:rsidP="001E74C7">
            <w:pPr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</w:tr>
    </w:tbl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E220D8" w:rsidRDefault="00E220D8" w:rsidP="00E220D8">
      <w:pPr>
        <w:tabs>
          <w:tab w:val="left" w:pos="12570"/>
          <w:tab w:val="right" w:pos="14570"/>
        </w:tabs>
        <w:rPr>
          <w:b w:val="0"/>
        </w:rPr>
      </w:pPr>
      <w:r>
        <w:rPr>
          <w:b w:val="0"/>
        </w:rPr>
        <w:tab/>
      </w:r>
    </w:p>
    <w:p w:rsidR="00E220D8" w:rsidRDefault="00E220D8" w:rsidP="00E220D8">
      <w:r>
        <w:br w:type="page"/>
      </w:r>
    </w:p>
    <w:p w:rsidR="002701FF" w:rsidRPr="001B1A68" w:rsidRDefault="002701FF" w:rsidP="002701FF">
      <w:pPr>
        <w:tabs>
          <w:tab w:val="left" w:pos="12480"/>
          <w:tab w:val="left" w:pos="12570"/>
          <w:tab w:val="right" w:pos="14570"/>
        </w:tabs>
        <w:ind w:left="9639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>Приложение 3</w:t>
      </w:r>
    </w:p>
    <w:p w:rsidR="002701FF" w:rsidRPr="001B1A68" w:rsidRDefault="002701FF" w:rsidP="002701FF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</w:t>
      </w:r>
      <w:r w:rsidRPr="001B1A68">
        <w:rPr>
          <w:b w:val="0"/>
          <w:sz w:val="20"/>
          <w:szCs w:val="20"/>
        </w:rPr>
        <w:t xml:space="preserve"> постановлению администрации</w:t>
      </w:r>
    </w:p>
    <w:p w:rsidR="002701FF" w:rsidRPr="001B1A68" w:rsidRDefault="002701FF" w:rsidP="002701FF">
      <w:pPr>
        <w:ind w:left="9639"/>
        <w:rPr>
          <w:b w:val="0"/>
          <w:sz w:val="20"/>
          <w:szCs w:val="20"/>
        </w:rPr>
      </w:pPr>
      <w:r w:rsidRPr="001B1A68">
        <w:rPr>
          <w:b w:val="0"/>
          <w:sz w:val="20"/>
          <w:szCs w:val="20"/>
        </w:rPr>
        <w:t xml:space="preserve"> Каратузского района</w:t>
      </w:r>
    </w:p>
    <w:p w:rsidR="002701FF" w:rsidRDefault="00445268" w:rsidP="002701FF">
      <w:pPr>
        <w:ind w:left="9639"/>
        <w:rPr>
          <w:b w:val="0"/>
          <w:sz w:val="20"/>
          <w:szCs w:val="20"/>
        </w:rPr>
      </w:pPr>
      <w:r w:rsidRPr="00445268">
        <w:rPr>
          <w:b w:val="0"/>
          <w:sz w:val="20"/>
          <w:szCs w:val="20"/>
        </w:rPr>
        <w:t xml:space="preserve">от 30.12.2021 №1106-п  </w:t>
      </w:r>
    </w:p>
    <w:p w:rsidR="00445268" w:rsidRDefault="00445268" w:rsidP="002701FF">
      <w:pPr>
        <w:ind w:left="9639"/>
        <w:rPr>
          <w:b w:val="0"/>
          <w:sz w:val="20"/>
          <w:szCs w:val="20"/>
        </w:rPr>
      </w:pPr>
    </w:p>
    <w:p w:rsidR="002701FF" w:rsidRPr="001B1A68" w:rsidRDefault="002701FF" w:rsidP="002701FF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2 к подпрограмме </w:t>
      </w:r>
      <w:r w:rsidRPr="001B1A68">
        <w:rPr>
          <w:b w:val="0"/>
          <w:sz w:val="20"/>
          <w:szCs w:val="20"/>
        </w:rPr>
        <w:t>«</w:t>
      </w:r>
      <w:r>
        <w:rPr>
          <w:b w:val="0"/>
          <w:sz w:val="20"/>
          <w:szCs w:val="20"/>
        </w:rPr>
        <w:t>Финансовая поддержка малого и среднего предпринимательства</w:t>
      </w:r>
      <w:r w:rsidRPr="001B1A68">
        <w:rPr>
          <w:b w:val="0"/>
          <w:sz w:val="20"/>
          <w:szCs w:val="20"/>
        </w:rPr>
        <w:t>»</w:t>
      </w:r>
    </w:p>
    <w:p w:rsidR="002701FF" w:rsidRPr="001B1A68" w:rsidRDefault="002701FF" w:rsidP="002701FF">
      <w:pPr>
        <w:ind w:left="9639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2701FF" w:rsidRDefault="002701FF" w:rsidP="006B515F">
      <w:pPr>
        <w:rPr>
          <w:b w:val="0"/>
          <w:sz w:val="28"/>
          <w:szCs w:val="28"/>
        </w:rPr>
      </w:pPr>
    </w:p>
    <w:p w:rsidR="002701FF" w:rsidRDefault="002701FF" w:rsidP="002701FF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09"/>
        <w:gridCol w:w="676"/>
        <w:gridCol w:w="1308"/>
        <w:gridCol w:w="709"/>
        <w:gridCol w:w="851"/>
        <w:gridCol w:w="850"/>
        <w:gridCol w:w="851"/>
        <w:gridCol w:w="851"/>
        <w:gridCol w:w="2267"/>
      </w:tblGrid>
      <w:tr w:rsidR="002701FF" w:rsidRPr="00FD5DD1" w:rsidTr="007E5470">
        <w:trPr>
          <w:trHeight w:val="420"/>
        </w:trPr>
        <w:tc>
          <w:tcPr>
            <w:tcW w:w="534" w:type="dxa"/>
            <w:vMerge w:val="restart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2701FF" w:rsidRPr="00FD5DD1" w:rsidRDefault="002701FF" w:rsidP="007E5470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2701FF" w:rsidRPr="00FD5DD1" w:rsidRDefault="002701FF" w:rsidP="007E5470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01FF" w:rsidRPr="00FD5DD1" w:rsidTr="007E5470">
        <w:trPr>
          <w:trHeight w:val="420"/>
        </w:trPr>
        <w:tc>
          <w:tcPr>
            <w:tcW w:w="534" w:type="dxa"/>
            <w:vMerge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2701FF" w:rsidRPr="00FD5DD1" w:rsidRDefault="002701FF" w:rsidP="007E54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2701FF" w:rsidRPr="00FD5DD1" w:rsidRDefault="002701FF" w:rsidP="007E5470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701FF" w:rsidRPr="00FD5DD1" w:rsidTr="007E5470">
        <w:trPr>
          <w:trHeight w:val="420"/>
        </w:trPr>
        <w:tc>
          <w:tcPr>
            <w:tcW w:w="534" w:type="dxa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701FF" w:rsidRPr="00FD5DD1" w:rsidRDefault="002701FF" w:rsidP="007E547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2701FF" w:rsidRPr="00FD5DD1" w:rsidRDefault="002701FF" w:rsidP="007E5470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</w:tcPr>
          <w:p w:rsidR="002701FF" w:rsidRPr="00FD5DD1" w:rsidRDefault="002701FF" w:rsidP="007E5470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2701FF" w:rsidRPr="00FD5DD1" w:rsidTr="007E5470">
        <w:trPr>
          <w:trHeight w:val="301"/>
        </w:trPr>
        <w:tc>
          <w:tcPr>
            <w:tcW w:w="14992" w:type="dxa"/>
            <w:gridSpan w:val="12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2701FF" w:rsidRPr="00FD5DD1" w:rsidTr="007E5470">
        <w:trPr>
          <w:trHeight w:val="70"/>
        </w:trPr>
        <w:tc>
          <w:tcPr>
            <w:tcW w:w="14992" w:type="dxa"/>
            <w:gridSpan w:val="12"/>
          </w:tcPr>
          <w:p w:rsidR="002701FF" w:rsidRPr="00FD5DD1" w:rsidRDefault="002701FF" w:rsidP="007E5470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2701FF" w:rsidRPr="00FD5DD1" w:rsidTr="007E5470">
        <w:trPr>
          <w:trHeight w:val="1146"/>
        </w:trPr>
        <w:tc>
          <w:tcPr>
            <w:tcW w:w="534" w:type="dxa"/>
          </w:tcPr>
          <w:p w:rsidR="002701FF" w:rsidRPr="00FD5DD1" w:rsidRDefault="002701FF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820018090</w:t>
            </w: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</w:t>
            </w: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0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267" w:type="dxa"/>
            <w:vAlign w:val="center"/>
          </w:tcPr>
          <w:p w:rsidR="002701FF" w:rsidRPr="00FD5DD1" w:rsidRDefault="002701FF" w:rsidP="00980EC6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 w:rsidR="00980EC6">
              <w:rPr>
                <w:b w:val="0"/>
                <w:sz w:val="20"/>
                <w:szCs w:val="20"/>
              </w:rPr>
              <w:t xml:space="preserve"> </w:t>
            </w:r>
            <w:r w:rsidRPr="00FD5DD1">
              <w:rPr>
                <w:b w:val="0"/>
                <w:sz w:val="20"/>
                <w:szCs w:val="20"/>
              </w:rPr>
              <w:t>3 предпринимателей ежегодно</w:t>
            </w:r>
          </w:p>
        </w:tc>
      </w:tr>
      <w:tr w:rsidR="00D057BE" w:rsidRPr="00FD5DD1" w:rsidTr="007E5470">
        <w:trPr>
          <w:trHeight w:val="882"/>
        </w:trPr>
        <w:tc>
          <w:tcPr>
            <w:tcW w:w="534" w:type="dxa"/>
          </w:tcPr>
          <w:p w:rsidR="00D057BE" w:rsidRPr="00FD5DD1" w:rsidRDefault="005C09FE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убсидии на возмещение затрат, связанных с уплатой первого взноса </w:t>
            </w:r>
            <w:r>
              <w:rPr>
                <w:b w:val="0"/>
                <w:sz w:val="20"/>
                <w:szCs w:val="20"/>
              </w:rPr>
              <w:t>(аванса</w:t>
            </w:r>
            <w:r w:rsidRPr="00FD5DD1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при заключении договора (договоров</w:t>
            </w:r>
            <w:r w:rsidRPr="00FD5DD1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лизинга оборудования с российскими лизинговыми организациями в целях создания и (или</w:t>
            </w:r>
            <w:r w:rsidRPr="00FD5DD1">
              <w:rPr>
                <w:b w:val="0"/>
                <w:sz w:val="20"/>
                <w:szCs w:val="20"/>
              </w:rPr>
              <w:t>)</w:t>
            </w:r>
            <w:r>
              <w:rPr>
                <w:b w:val="0"/>
                <w:sz w:val="20"/>
                <w:szCs w:val="20"/>
              </w:rPr>
              <w:t xml:space="preserve"> развития либо модернизации производства товаров (работ, услуг</w:t>
            </w:r>
            <w:r w:rsidRPr="00FD5DD1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18100</w:t>
            </w:r>
          </w:p>
        </w:tc>
        <w:tc>
          <w:tcPr>
            <w:tcW w:w="709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D057BE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057B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057BE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267" w:type="dxa"/>
          </w:tcPr>
          <w:p w:rsidR="00D057BE" w:rsidRPr="00FD5DD1" w:rsidRDefault="005C09FE" w:rsidP="007E5470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нансовая поддержка не менее 1 предпринимателя ежегодно</w:t>
            </w:r>
          </w:p>
        </w:tc>
      </w:tr>
      <w:tr w:rsidR="005C09FE" w:rsidRPr="00FD5DD1" w:rsidTr="007E5470">
        <w:trPr>
          <w:trHeight w:val="882"/>
        </w:trPr>
        <w:tc>
          <w:tcPr>
            <w:tcW w:w="534" w:type="dxa"/>
          </w:tcPr>
          <w:p w:rsidR="005C09FE" w:rsidRPr="00FD5DD1" w:rsidRDefault="00980EC6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827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убсидии субъектам малого и среднего предпринимательства при трудоустройстве безработных граждан Каратузского района</w:t>
            </w:r>
          </w:p>
        </w:tc>
        <w:tc>
          <w:tcPr>
            <w:tcW w:w="1559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18110</w:t>
            </w:r>
          </w:p>
        </w:tc>
        <w:tc>
          <w:tcPr>
            <w:tcW w:w="709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5C09FE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C09FE" w:rsidRPr="00FD5DD1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C09FE" w:rsidRDefault="005C09FE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267" w:type="dxa"/>
          </w:tcPr>
          <w:p w:rsidR="005C09FE" w:rsidRPr="00FD5DD1" w:rsidRDefault="005C09FE" w:rsidP="007E5470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нансовая поддержка не менее 2 предпринимателей ежегодно</w:t>
            </w:r>
          </w:p>
        </w:tc>
      </w:tr>
      <w:tr w:rsidR="002701FF" w:rsidRPr="00FD5DD1" w:rsidTr="007E5470">
        <w:trPr>
          <w:trHeight w:val="882"/>
        </w:trPr>
        <w:tc>
          <w:tcPr>
            <w:tcW w:w="534" w:type="dxa"/>
          </w:tcPr>
          <w:p w:rsidR="002701FF" w:rsidRPr="00FD5DD1" w:rsidRDefault="002701FF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0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267" w:type="dxa"/>
          </w:tcPr>
          <w:p w:rsidR="002701FF" w:rsidRPr="00FD5DD1" w:rsidRDefault="002701FF" w:rsidP="007E5470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701FF" w:rsidRPr="00FD5DD1" w:rsidTr="007E5470">
        <w:tc>
          <w:tcPr>
            <w:tcW w:w="534" w:type="dxa"/>
          </w:tcPr>
          <w:p w:rsidR="002701FF" w:rsidRPr="00FD5DD1" w:rsidRDefault="002701FF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701FF" w:rsidRPr="00FD5DD1" w:rsidRDefault="002701FF" w:rsidP="007E547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2701FF" w:rsidRPr="00FD5DD1" w:rsidRDefault="002701FF" w:rsidP="007E547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0</w:t>
            </w:r>
            <w:r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267" w:type="dxa"/>
          </w:tcPr>
          <w:p w:rsidR="002701FF" w:rsidRPr="00FD5DD1" w:rsidRDefault="002701FF" w:rsidP="007E5470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2701FF" w:rsidRPr="00172D69" w:rsidRDefault="002701FF" w:rsidP="006B515F">
      <w:pPr>
        <w:rPr>
          <w:b w:val="0"/>
          <w:sz w:val="28"/>
          <w:szCs w:val="28"/>
        </w:rPr>
      </w:pPr>
    </w:p>
    <w:sectPr w:rsidR="002701FF" w:rsidRPr="00172D69" w:rsidSect="006B515F">
      <w:headerReference w:type="default" r:id="rId10"/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35" w:rsidRDefault="00007835" w:rsidP="006C1875">
      <w:r>
        <w:separator/>
      </w:r>
    </w:p>
  </w:endnote>
  <w:endnote w:type="continuationSeparator" w:id="0">
    <w:p w:rsidR="00007835" w:rsidRDefault="00007835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35" w:rsidRDefault="00007835" w:rsidP="006C1875">
      <w:r>
        <w:separator/>
      </w:r>
    </w:p>
  </w:footnote>
  <w:footnote w:type="continuationSeparator" w:id="0">
    <w:p w:rsidR="00007835" w:rsidRDefault="00007835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E4" w:rsidRPr="008B7E67" w:rsidRDefault="00E84FE4" w:rsidP="008B7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04823"/>
    <w:rsid w:val="00007835"/>
    <w:rsid w:val="00010812"/>
    <w:rsid w:val="0001100C"/>
    <w:rsid w:val="00011753"/>
    <w:rsid w:val="00012C24"/>
    <w:rsid w:val="00023D2E"/>
    <w:rsid w:val="00026336"/>
    <w:rsid w:val="00030838"/>
    <w:rsid w:val="00037DBC"/>
    <w:rsid w:val="00046D23"/>
    <w:rsid w:val="0005775C"/>
    <w:rsid w:val="00062764"/>
    <w:rsid w:val="00062871"/>
    <w:rsid w:val="0007256B"/>
    <w:rsid w:val="000742B5"/>
    <w:rsid w:val="00083F80"/>
    <w:rsid w:val="00086769"/>
    <w:rsid w:val="000A3E86"/>
    <w:rsid w:val="000C1F9C"/>
    <w:rsid w:val="000C4C37"/>
    <w:rsid w:val="000D5E21"/>
    <w:rsid w:val="00106278"/>
    <w:rsid w:val="00120C4E"/>
    <w:rsid w:val="00123E55"/>
    <w:rsid w:val="00134371"/>
    <w:rsid w:val="00140486"/>
    <w:rsid w:val="00165649"/>
    <w:rsid w:val="00171C9E"/>
    <w:rsid w:val="00172D69"/>
    <w:rsid w:val="00177E70"/>
    <w:rsid w:val="00181011"/>
    <w:rsid w:val="00183D48"/>
    <w:rsid w:val="00191070"/>
    <w:rsid w:val="001B01F3"/>
    <w:rsid w:val="001B1A68"/>
    <w:rsid w:val="001E00F4"/>
    <w:rsid w:val="001F067A"/>
    <w:rsid w:val="0020393F"/>
    <w:rsid w:val="00206052"/>
    <w:rsid w:val="002167B2"/>
    <w:rsid w:val="002209BC"/>
    <w:rsid w:val="00223163"/>
    <w:rsid w:val="00224C26"/>
    <w:rsid w:val="002513AA"/>
    <w:rsid w:val="00260184"/>
    <w:rsid w:val="002701FF"/>
    <w:rsid w:val="00280C80"/>
    <w:rsid w:val="002A0C56"/>
    <w:rsid w:val="002A0E43"/>
    <w:rsid w:val="002C10FA"/>
    <w:rsid w:val="002D57AE"/>
    <w:rsid w:val="002E1B99"/>
    <w:rsid w:val="002E7188"/>
    <w:rsid w:val="002F16F0"/>
    <w:rsid w:val="002F3DB1"/>
    <w:rsid w:val="00301D4C"/>
    <w:rsid w:val="00325DE6"/>
    <w:rsid w:val="00334A01"/>
    <w:rsid w:val="0035659F"/>
    <w:rsid w:val="00357A69"/>
    <w:rsid w:val="00361B4C"/>
    <w:rsid w:val="00371735"/>
    <w:rsid w:val="0038763B"/>
    <w:rsid w:val="00394007"/>
    <w:rsid w:val="00397689"/>
    <w:rsid w:val="003A209D"/>
    <w:rsid w:val="003A2687"/>
    <w:rsid w:val="003C461D"/>
    <w:rsid w:val="003C7771"/>
    <w:rsid w:val="003D509B"/>
    <w:rsid w:val="003D5534"/>
    <w:rsid w:val="00401DBE"/>
    <w:rsid w:val="004104F8"/>
    <w:rsid w:val="00413FDD"/>
    <w:rsid w:val="00417D30"/>
    <w:rsid w:val="00423930"/>
    <w:rsid w:val="004258C3"/>
    <w:rsid w:val="00436FC2"/>
    <w:rsid w:val="00441859"/>
    <w:rsid w:val="00443AC1"/>
    <w:rsid w:val="00445268"/>
    <w:rsid w:val="004551E0"/>
    <w:rsid w:val="004735BE"/>
    <w:rsid w:val="004762AC"/>
    <w:rsid w:val="0048278D"/>
    <w:rsid w:val="00487C7E"/>
    <w:rsid w:val="0049608D"/>
    <w:rsid w:val="00496BED"/>
    <w:rsid w:val="004A1379"/>
    <w:rsid w:val="004B1C10"/>
    <w:rsid w:val="004C666C"/>
    <w:rsid w:val="004D35B4"/>
    <w:rsid w:val="004E5636"/>
    <w:rsid w:val="0051185E"/>
    <w:rsid w:val="005125A7"/>
    <w:rsid w:val="005134EE"/>
    <w:rsid w:val="005136FA"/>
    <w:rsid w:val="00516D46"/>
    <w:rsid w:val="00520550"/>
    <w:rsid w:val="005215CB"/>
    <w:rsid w:val="00521EFF"/>
    <w:rsid w:val="0052327F"/>
    <w:rsid w:val="005737AF"/>
    <w:rsid w:val="005B10E2"/>
    <w:rsid w:val="005B4E61"/>
    <w:rsid w:val="005B69DB"/>
    <w:rsid w:val="005B6CFE"/>
    <w:rsid w:val="005C09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4BE7"/>
    <w:rsid w:val="006276E1"/>
    <w:rsid w:val="006276F3"/>
    <w:rsid w:val="00636B0B"/>
    <w:rsid w:val="00651F19"/>
    <w:rsid w:val="00653C9B"/>
    <w:rsid w:val="00657D77"/>
    <w:rsid w:val="00660D72"/>
    <w:rsid w:val="00670AC2"/>
    <w:rsid w:val="00674879"/>
    <w:rsid w:val="00690432"/>
    <w:rsid w:val="006929DE"/>
    <w:rsid w:val="00694F2B"/>
    <w:rsid w:val="006A036F"/>
    <w:rsid w:val="006A4D63"/>
    <w:rsid w:val="006B0127"/>
    <w:rsid w:val="006B1D27"/>
    <w:rsid w:val="006B47B8"/>
    <w:rsid w:val="006B515F"/>
    <w:rsid w:val="006B60C8"/>
    <w:rsid w:val="006B66AC"/>
    <w:rsid w:val="006C1875"/>
    <w:rsid w:val="006D4073"/>
    <w:rsid w:val="007053C1"/>
    <w:rsid w:val="00707828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7E5470"/>
    <w:rsid w:val="007F5E2B"/>
    <w:rsid w:val="00805409"/>
    <w:rsid w:val="008260D9"/>
    <w:rsid w:val="008317B4"/>
    <w:rsid w:val="008431EB"/>
    <w:rsid w:val="00853866"/>
    <w:rsid w:val="00876BD4"/>
    <w:rsid w:val="00876DA8"/>
    <w:rsid w:val="00877BD1"/>
    <w:rsid w:val="0089108A"/>
    <w:rsid w:val="008B7E67"/>
    <w:rsid w:val="008C01EB"/>
    <w:rsid w:val="008C133B"/>
    <w:rsid w:val="008C2B2B"/>
    <w:rsid w:val="008D4648"/>
    <w:rsid w:val="008D72F3"/>
    <w:rsid w:val="008D7E86"/>
    <w:rsid w:val="00901EC4"/>
    <w:rsid w:val="009053E6"/>
    <w:rsid w:val="009342E5"/>
    <w:rsid w:val="009352E4"/>
    <w:rsid w:val="0094175B"/>
    <w:rsid w:val="00942269"/>
    <w:rsid w:val="00944CA2"/>
    <w:rsid w:val="00952352"/>
    <w:rsid w:val="00952C63"/>
    <w:rsid w:val="009532E7"/>
    <w:rsid w:val="0095551B"/>
    <w:rsid w:val="00966C4D"/>
    <w:rsid w:val="00980EC6"/>
    <w:rsid w:val="009A7A12"/>
    <w:rsid w:val="009C3486"/>
    <w:rsid w:val="009C46EB"/>
    <w:rsid w:val="009D5B95"/>
    <w:rsid w:val="009E2AC8"/>
    <w:rsid w:val="009E6594"/>
    <w:rsid w:val="009F03D6"/>
    <w:rsid w:val="00A11897"/>
    <w:rsid w:val="00A33FB9"/>
    <w:rsid w:val="00A50B59"/>
    <w:rsid w:val="00A5117E"/>
    <w:rsid w:val="00A5641C"/>
    <w:rsid w:val="00A800F7"/>
    <w:rsid w:val="00A92BA4"/>
    <w:rsid w:val="00AA31C4"/>
    <w:rsid w:val="00AB7B92"/>
    <w:rsid w:val="00AB7CFD"/>
    <w:rsid w:val="00AD374D"/>
    <w:rsid w:val="00AD49E6"/>
    <w:rsid w:val="00AD74EE"/>
    <w:rsid w:val="00AF720C"/>
    <w:rsid w:val="00B00284"/>
    <w:rsid w:val="00B00810"/>
    <w:rsid w:val="00B01421"/>
    <w:rsid w:val="00B159D7"/>
    <w:rsid w:val="00B216C7"/>
    <w:rsid w:val="00B23BF2"/>
    <w:rsid w:val="00B35B53"/>
    <w:rsid w:val="00B41573"/>
    <w:rsid w:val="00B47605"/>
    <w:rsid w:val="00B51482"/>
    <w:rsid w:val="00B52D95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35D1A"/>
    <w:rsid w:val="00C44EB2"/>
    <w:rsid w:val="00C52482"/>
    <w:rsid w:val="00C530F6"/>
    <w:rsid w:val="00C85B11"/>
    <w:rsid w:val="00CB2AA9"/>
    <w:rsid w:val="00CD0160"/>
    <w:rsid w:val="00CD189D"/>
    <w:rsid w:val="00CD23E4"/>
    <w:rsid w:val="00CD6B22"/>
    <w:rsid w:val="00CF31AE"/>
    <w:rsid w:val="00CF41F5"/>
    <w:rsid w:val="00D057BE"/>
    <w:rsid w:val="00D05985"/>
    <w:rsid w:val="00D26A3E"/>
    <w:rsid w:val="00D2715E"/>
    <w:rsid w:val="00D30983"/>
    <w:rsid w:val="00D31368"/>
    <w:rsid w:val="00D36005"/>
    <w:rsid w:val="00D6037A"/>
    <w:rsid w:val="00D61485"/>
    <w:rsid w:val="00D87F6B"/>
    <w:rsid w:val="00DB27DE"/>
    <w:rsid w:val="00DB4358"/>
    <w:rsid w:val="00DB4D59"/>
    <w:rsid w:val="00DD43B8"/>
    <w:rsid w:val="00DE74C2"/>
    <w:rsid w:val="00DF1DD9"/>
    <w:rsid w:val="00DF4EB9"/>
    <w:rsid w:val="00E0106E"/>
    <w:rsid w:val="00E03C20"/>
    <w:rsid w:val="00E1002C"/>
    <w:rsid w:val="00E179F8"/>
    <w:rsid w:val="00E220D8"/>
    <w:rsid w:val="00E22993"/>
    <w:rsid w:val="00E3415A"/>
    <w:rsid w:val="00E42A89"/>
    <w:rsid w:val="00E7088D"/>
    <w:rsid w:val="00E7654E"/>
    <w:rsid w:val="00E84FE4"/>
    <w:rsid w:val="00E8573C"/>
    <w:rsid w:val="00E8664A"/>
    <w:rsid w:val="00EA3C8D"/>
    <w:rsid w:val="00EA5C24"/>
    <w:rsid w:val="00EE61D4"/>
    <w:rsid w:val="00EF5F28"/>
    <w:rsid w:val="00EF7921"/>
    <w:rsid w:val="00F1768A"/>
    <w:rsid w:val="00F218F6"/>
    <w:rsid w:val="00F56ECE"/>
    <w:rsid w:val="00F66959"/>
    <w:rsid w:val="00F66FE4"/>
    <w:rsid w:val="00F76AA2"/>
    <w:rsid w:val="00F942C8"/>
    <w:rsid w:val="00F97F23"/>
    <w:rsid w:val="00FA4E63"/>
    <w:rsid w:val="00FB17E8"/>
    <w:rsid w:val="00FC1A0E"/>
    <w:rsid w:val="00FC55B2"/>
    <w:rsid w:val="00FC5DA9"/>
    <w:rsid w:val="00FC7421"/>
    <w:rsid w:val="00FD1577"/>
    <w:rsid w:val="00FD22CB"/>
    <w:rsid w:val="00FD3E3F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4A7-06F3-4FC0-ACB6-2075289B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ыкина</dc:creator>
  <cp:lastModifiedBy>Коршунова Анастасия Николаевна</cp:lastModifiedBy>
  <cp:revision>20</cp:revision>
  <cp:lastPrinted>2021-12-30T07:54:00Z</cp:lastPrinted>
  <dcterms:created xsi:type="dcterms:W3CDTF">2020-08-13T04:14:00Z</dcterms:created>
  <dcterms:modified xsi:type="dcterms:W3CDTF">2021-12-30T07:54:00Z</dcterms:modified>
</cp:coreProperties>
</file>